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C7" w:rsidRDefault="001D65DA" w:rsidP="00506300">
      <w:pPr>
        <w:pStyle w:val="Title"/>
      </w:pPr>
      <w:r>
        <w:t>Вовлечение в урок</w:t>
      </w:r>
    </w:p>
    <w:p w:rsidR="00506300" w:rsidRDefault="00506300" w:rsidP="00506300"/>
    <w:p w:rsidR="00506300" w:rsidRDefault="00506300" w:rsidP="00B933CE">
      <w:pPr>
        <w:pStyle w:val="Title"/>
        <w:pageBreakBefore/>
      </w:pPr>
      <w:r>
        <w:lastRenderedPageBreak/>
        <w:t>Основная часть – деятельность учителя</w:t>
      </w:r>
    </w:p>
    <w:p w:rsidR="00BC5FB3" w:rsidRDefault="00BC5FB3" w:rsidP="00BC5FB3">
      <w:pPr>
        <w:pStyle w:val="Heading4"/>
      </w:pPr>
      <w:bookmarkStart w:id="0" w:name="216"/>
      <w:r>
        <w:t>Оправдание Рим. 8:30</w:t>
      </w:r>
      <w:bookmarkEnd w:id="0"/>
    </w:p>
    <w:p w:rsidR="00B933CE" w:rsidRPr="00B933CE" w:rsidRDefault="00BC5FB3" w:rsidP="00B933CE">
      <w:r>
        <w:rPr>
          <w:b/>
          <w:bCs/>
        </w:rPr>
        <w:t xml:space="preserve">Цель: </w:t>
      </w:r>
      <w:r>
        <w:t xml:space="preserve">с помощью простой диаграммы и иллюстраций описать и объяснить чудо, которое было совершено на </w:t>
      </w:r>
      <w:proofErr w:type="spellStart"/>
      <w:r>
        <w:t>Голгофском</w:t>
      </w:r>
      <w:proofErr w:type="spellEnd"/>
      <w:r>
        <w:t xml:space="preserve"> кресте. Убедить детей, что крест Христа является нашей единственной надеждой</w:t>
      </w:r>
    </w:p>
    <w:tbl>
      <w:tblPr>
        <w:tblStyle w:val="TableGrid"/>
        <w:tblW w:w="0" w:type="auto"/>
        <w:tblLook w:val="04A0"/>
      </w:tblPr>
      <w:tblGrid>
        <w:gridCol w:w="1737"/>
        <w:gridCol w:w="7834"/>
      </w:tblGrid>
      <w:tr w:rsidR="00B933CE" w:rsidTr="00BC5FB3">
        <w:tc>
          <w:tcPr>
            <w:tcW w:w="1737" w:type="dxa"/>
          </w:tcPr>
          <w:p w:rsidR="00B933CE" w:rsidRDefault="00B933CE" w:rsidP="0046759C">
            <w:pPr>
              <w:pStyle w:val="Heading2"/>
              <w:outlineLvl w:val="1"/>
            </w:pPr>
            <w:r>
              <w:t>Организация</w:t>
            </w:r>
          </w:p>
        </w:tc>
        <w:tc>
          <w:tcPr>
            <w:tcW w:w="7834" w:type="dxa"/>
          </w:tcPr>
          <w:p w:rsidR="00B933CE" w:rsidRDefault="00B933CE" w:rsidP="0046759C">
            <w:pPr>
              <w:pStyle w:val="Heading2"/>
              <w:outlineLvl w:val="1"/>
            </w:pPr>
            <w:r>
              <w:t>Ход урока</w:t>
            </w:r>
          </w:p>
        </w:tc>
      </w:tr>
      <w:tr w:rsidR="00B933CE" w:rsidTr="00BC5FB3">
        <w:tc>
          <w:tcPr>
            <w:tcW w:w="1737" w:type="dxa"/>
          </w:tcPr>
          <w:p w:rsidR="00B933CE" w:rsidRDefault="00B933CE" w:rsidP="00C44C4A"/>
        </w:tc>
        <w:tc>
          <w:tcPr>
            <w:tcW w:w="7834" w:type="dxa"/>
          </w:tcPr>
          <w:p w:rsidR="00BC5FB3" w:rsidRPr="00BC5FB3" w:rsidRDefault="00BC5FB3" w:rsidP="00BC5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дение. 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мните детям, что люди, сотворенные по образу Божьему, впали в грех и позор (Н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тница»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Вместо того</w:t>
            </w:r>
            <w:proofErr w:type="gram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отражать доброту, честность и благость своего Творца, человек восстал против Бога и отвратился от Него, и, подобно монете, о которой мы упоминали, потускнел и изменил свой облик. Что сделает с нами Бог? Может быть, рассердившись, Он низвергнет нас в преисподнюю на вечные мучения? </w:t>
            </w:r>
          </w:p>
          <w:p w:rsidR="00BC5FB3" w:rsidRPr="00BC5FB3" w:rsidRDefault="00BC5FB3" w:rsidP="00BC5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едует ли нам беспокоиться? 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ое тревожное состояние дел не беспокоит многих людей в наше время. В прошедших веках очень многие, включая детей, </w:t>
            </w:r>
            <w:proofErr w:type="gram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ли беспокойство</w:t>
            </w:r>
            <w:proofErr w:type="gramEnd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тому поводу, но сейчас этот вопрос мало кого тревожит. А почему? Существуют разные категории людей.</w:t>
            </w:r>
          </w:p>
          <w:p w:rsidR="00BC5FB3" w:rsidRPr="00BC5FB3" w:rsidRDefault="00BC5FB3" w:rsidP="00BC5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а) Атеисты или беззаботные люди. 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не верят в существование Бога. Они рассуждают так: "Я наслаждаюсь жизнью, и не тревожьте меня мыслями о суде и смерти</w:t>
            </w:r>
            <w:proofErr w:type="gram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" </w:t>
            </w:r>
            <w:proofErr w:type="gramEnd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овым мы отвечаем так: "Верите вы в Бога или нет, или вы просто не думаете о Нем, это не имеет никакой разницы. Он существует и предупреждает нас, что всем нам должно явиться </w:t>
            </w:r>
            <w:proofErr w:type="gram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proofErr w:type="gramEnd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судилище </w:t>
            </w:r>
            <w:r w:rsidRPr="00BC5F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2 Кор.5:10). 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обвиняемый не является в суд, то за ним посылается наряд милиции с ордером на арест! Бесполезно тогда говорить, что не веришь в суд или судью. </w:t>
            </w:r>
            <w:proofErr w:type="gram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пытаются убедить самих себя, что Бога не существует, хотя весь окружающий мир убеждает их в обратном, но это никак не отражается на Его существовании, и настанет день, когда Бог будет иметь дело с каждым из нас.</w:t>
            </w:r>
            <w:proofErr w:type="gramEnd"/>
          </w:p>
          <w:p w:rsidR="00BC5FB3" w:rsidRPr="00BC5FB3" w:rsidRDefault="00BC5FB3" w:rsidP="00BC5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б) </w:t>
            </w:r>
            <w:proofErr w:type="spellStart"/>
            <w:r w:rsidRPr="00BC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праведные</w:t>
            </w:r>
            <w:proofErr w:type="spellEnd"/>
            <w:r w:rsidRPr="00BC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говорят так: "Я не думаю, что я - грешник. Во всяком случае, я считаю, что поступаю хорошо и буду принят Богом. А если где и споткнусь, то могу очень быстро подняться. Бог не взыщет с меня за мелкие ошибки и будет доволен моими усилиями</w:t>
            </w:r>
            <w:proofErr w:type="gram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" </w:t>
            </w:r>
            <w:proofErr w:type="gramEnd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м мы отвечаем, что они не имеют представления, насколько высоки стандарты у Бога, не имеют представления, насколько прекрасным, святым и совершенным местом является небо. Даже те люди, которые прилагают огромные усилия, никогда не будут допущены туда, потому что им будет указано на все их недостатки и мерзкие грехи. </w:t>
            </w:r>
          </w:p>
          <w:p w:rsidR="00BC5FB3" w:rsidRPr="00BC5FB3" w:rsidRDefault="00BC5FB3" w:rsidP="00BC5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привести в пример мальчика или девочку, которые перед всеми хвастаются, что собираются учиться на врача, юриста и так далее, но впоследствии оказывается, что из-за плохих отметок на экзамене их не зачислили в учебное заведение. Когда мы проверяем себя на соответствие Божьим законам, то сознаем, что </w:t>
            </w:r>
            <w:r w:rsidRPr="00BC5F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ишены славы Божьей (Рим.3:23). 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никогда не сможем стать пригодными для неба. </w:t>
            </w:r>
          </w:p>
          <w:p w:rsidR="00BC5FB3" w:rsidRPr="00BC5FB3" w:rsidRDefault="00BC5FB3" w:rsidP="00BC5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г) Оптимистичные и поверхностные. 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люди, которые рассуждают 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: "Я думаю, что Бог есть любовь, и потому Он забудет все наши грехи и прошлое. Он для всех откроет небо." Но такие люди думают, что их мнение превыше того, что говорит нам</w:t>
            </w:r>
            <w:proofErr w:type="gram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 Бог. </w:t>
            </w:r>
          </w:p>
          <w:p w:rsidR="00BC5FB3" w:rsidRPr="00BC5FB3" w:rsidRDefault="00BC5FB3" w:rsidP="00BC5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) Бог справедлив. 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, что Господь Бог, невзирая на</w:t>
            </w:r>
            <w:proofErr w:type="gram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ю любовь, в данном случае не может так поступить. Он - вечный Бог, Который справедливо управляет во времени и вечности, а не просто смертный человек. Точно так, как </w:t>
            </w:r>
            <w:proofErr w:type="gram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зжающему</w:t>
            </w:r>
            <w:proofErr w:type="gramEnd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ужую страну, нужно иметь соответствующие документы, так и Он требует, чтобы все, входящие в Его царство, были совершенными и праведными. Так как у нас нет таких качеств, то</w:t>
            </w:r>
            <w:proofErr w:type="gram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Бог может оправдать всех, желающих войти в Его Царство. Однако наш грех создает большую проблему, так как Бог -</w:t>
            </w:r>
          </w:p>
          <w:p w:rsidR="00BC5FB3" w:rsidRPr="00BC5FB3" w:rsidRDefault="00BC5FB3" w:rsidP="00BC5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) Любит праведность. 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 в</w:t>
            </w:r>
            <w:proofErr w:type="gram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й великой любви желает примириться с теми, кто в прошлом восстал против Него и отверг Его, но Он является праведным Богом, а потому не может снизить Свои стандарты для того, чтобы разрешить нам войти в небо. Учителя могут объяснить это детям на следующем примере. Завуч может узнать, что у ребенка в кармане сигареты. Может быть, в частном случае ему захочется замять дело с данным нарушителем. Но если он так поступит, то очень скоро об этом станет известно всей школе, другие дети станут думать, что в курении нет ничего плохого. Бог держит Вселенную</w:t>
            </w:r>
            <w:proofErr w:type="gram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й святостью, и Он никогда не допустит греха и не оставит его ненаказанным. Бог ненавидит грех и его проявления (эгоизм, насилие, жадность, нечестность и прочее) и не может потворствовать греху или забыть его. </w:t>
            </w:r>
          </w:p>
          <w:p w:rsidR="00BC5FB3" w:rsidRPr="00BC5FB3" w:rsidRDefault="00BC5FB3" w:rsidP="00BC5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) Он есть истина. 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 является истиной, хотя Он и хочет проявить к нам милость. Бог всегда сдерживает Свое Слово и никогда не может говорить одно, а делать другое. Он не может чего-то пообещать, а затем забыть об этом. Слово Его пребывает вовек, и Он сказал, что душа согрешающая умрет </w:t>
            </w:r>
            <w:r w:rsidRPr="00BC5F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Быт.2:17, Езек.18:4,20). 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никогда не нарушит Своего Слова. </w:t>
            </w:r>
          </w:p>
          <w:p w:rsidR="00BC5FB3" w:rsidRPr="00BC5FB3" w:rsidRDefault="00BC5FB3" w:rsidP="00BC5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тогда Бог, будучи праведным, может проявить к нам милость? Как Он может оказать милость грешникам и в то же время сохранить</w:t>
            </w:r>
            <w:proofErr w:type="gram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ю истину? Это, кажется, является неразрешимой задачей даже для Господа Бога. Остается ли для нас какая-то надежда? </w:t>
            </w:r>
          </w:p>
          <w:p w:rsidR="00BC5FB3" w:rsidRPr="00BC5FB3" w:rsidRDefault="00BC5FB3" w:rsidP="00BC5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ожье мудрое решение. 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йте детям время поразмышлять над трудной задачей, а затем расскажите об удивительном Божьем решении, которое было принято Триединым Богом еще до сотворения мира. </w:t>
            </w:r>
            <w:proofErr w:type="spell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гофский</w:t>
            </w:r>
            <w:proofErr w:type="spellEnd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ст и все, что совершил на нем Господь Иисус Христос ради нас, доказали, что Бог - </w:t>
            </w:r>
          </w:p>
          <w:p w:rsidR="00BC5FB3" w:rsidRPr="00BC5FB3" w:rsidRDefault="00BC5FB3" w:rsidP="00BC5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а) справедлив и оправдывает всякого верующего </w:t>
            </w:r>
            <w:r w:rsidRPr="00BC5F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Рим.3:26). </w:t>
            </w:r>
            <w:proofErr w:type="gram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ите детям, что Иисус Христос, Божий Сын, пришел в этот мир и жил совершенной жизнью, и потому смог взять на Себя грех всего мира; праведный умирал за неправедных </w:t>
            </w:r>
            <w:r w:rsidRPr="00BC5F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1 Петра 3:1;). 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ив за наши грехи, Он удовлетворил законные требования Божьи по отношению к нам.</w:t>
            </w:r>
            <w:proofErr w:type="gramEnd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вершенным приношением жертвы праведности, Он получил необходимую гарантию, которая позволяет всем искупленным наследовать Царствие Божье. Это выглядит так, как будто бы сам судья уплатил штраф или понес наказание, к которому был приговорен обвиняемый, таким образом сторона закона </w:t>
            </w:r>
            <w:proofErr w:type="gram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а удовлетворена и обвиняемому был</w:t>
            </w:r>
            <w:proofErr w:type="gramEnd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несен оправдательный приговор. </w:t>
            </w:r>
          </w:p>
          <w:p w:rsidR="00BC5FB3" w:rsidRPr="00BC5FB3" w:rsidRDefault="00BC5FB3" w:rsidP="00BC5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(б) Бог является Богом праведности и мира. 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гофском</w:t>
            </w:r>
            <w:proofErr w:type="spellEnd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сте Спаситель перенес муки за каждый совершенный грех (например, за всякую ложь, проявление жадности, греховные мысли и горделивое отвержение Бога), и вынес полноту наказания за всякого грешника, удовлетворив праведность Божью. И Он имеет полное право заключить мир с теми, кто, будучи </w:t>
            </w:r>
            <w:proofErr w:type="gram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корным</w:t>
            </w:r>
            <w:proofErr w:type="gramEnd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му и осужденным, поверил Христу и полюбил Его. Библия говорит, что </w:t>
            </w:r>
            <w:r w:rsidRPr="00BC5F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вда и мир облобызаются (Пс.84:11). </w:t>
            </w:r>
          </w:p>
          <w:p w:rsidR="00BC5FB3" w:rsidRPr="00BC5FB3" w:rsidRDefault="00BC5FB3" w:rsidP="00BC5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) Бог является Богом истины и милости, о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ав</w:t>
            </w:r>
            <w:proofErr w:type="gram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го Себя за нас. Божья </w:t>
            </w:r>
            <w:r w:rsidRPr="00BC5F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тина, 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ающаяся в том, что Он осуждает и наказывает грех,</w:t>
            </w:r>
            <w:r w:rsidRPr="00BC5F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ется твердой и непреложной. И в то же самое время Он способен проявить </w:t>
            </w:r>
            <w:r w:rsidRPr="00BC5F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илость 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не заслуживающим ее взрослым, а также мальчикам и девочкам. </w:t>
            </w:r>
            <w:r w:rsidRPr="00BC5F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илость и истина </w:t>
            </w:r>
            <w:proofErr w:type="spellStart"/>
            <w:r w:rsidRPr="00BC5F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тятся</w:t>
            </w:r>
            <w:proofErr w:type="spellEnd"/>
            <w:r w:rsidRPr="00BC5F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Пс.84:11). 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гофском</w:t>
            </w:r>
            <w:proofErr w:type="spellEnd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сте Бог продемонстрировал, что в</w:t>
            </w:r>
            <w:proofErr w:type="gram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й ненависти ко греху Он не пощадил даже Своего собственного Сына. И Господь Иисус взял на Себя наши грехи и уплатил за них полную цену. </w:t>
            </w:r>
          </w:p>
          <w:p w:rsidR="00BC5FB3" w:rsidRPr="00BC5FB3" w:rsidRDefault="00BC5FB3" w:rsidP="00BC5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скажите детям младшего возраста, как грязные лохмотья наших грехов были помещены на </w:t>
            </w:r>
            <w:proofErr w:type="gram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ящего</w:t>
            </w:r>
            <w:proofErr w:type="gramEnd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есте Спасителя, и Он перенес ужасные мучения ради нас. </w:t>
            </w:r>
            <w:proofErr w:type="gram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то же время все Его прекрасные одежды праведности переданы Его детям для того, чтобы они могли с дерзновением и без стыда предстать в них пред судилищем Божьим.)</w:t>
            </w:r>
            <w:proofErr w:type="gramEnd"/>
          </w:p>
          <w:p w:rsidR="00BC5FB3" w:rsidRPr="00BC5FB3" w:rsidRDefault="00BC5FB3" w:rsidP="00BC5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ите детям увидеть глубину Божьей мудрости в этом удивительном плане спасения. Помогите детям оценить Его чудесную любовь и благодать в осуществлении плана. И даже тогда, когда мы были еще грешниками, ненавидящими Его и борющимися с Ним, и насмехающимися над Ним и так далее, Иисус добровольно пришел в этот мир и позволил злым людям распять Себя, чтобы мы могли получить прощение и восстановление. Человеческое воображение никогда бы не смогло придумать ничего похожего. Другие религии гласят: "Будь хорошим, иначе мы ничем не сможем помочь тебе." И только одна Библия говорит нам о благодати Божьей и о Том, Кто вместо нас</w:t>
            </w:r>
            <w:proofErr w:type="gram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 пострадал на кресте. Задайте детям вопрос: "Может ли быть любовь больше, чем эта?" Неудивительно, что Библия так описывает настоящую любовь: </w:t>
            </w:r>
            <w:r w:rsidRPr="00BC5F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"В том любовь, что не мы возлюбили Бога, но Он возлюбил нас и послал Сына Своего в умилостивление за грехи наши (1 Иоан.4:10). </w:t>
            </w:r>
          </w:p>
          <w:p w:rsidR="00BC5FB3" w:rsidRPr="00BC5FB3" w:rsidRDefault="00BC5FB3" w:rsidP="00BC5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х ли Бог прощает? 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дети правильно понимали этот вопрос нужно обратить их внимание на тот факт, что это не означает, что Бог простит весь мир - как верующих, так и неверующих. Апостол Павел пишет: </w:t>
            </w:r>
            <w:r w:rsidRPr="00BC5F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"Правда Божия чрез веру в Иисуса Христа во всех и на всех ВЕРУЮЩИХ" (Рим.3:22). 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подь говорит: </w:t>
            </w:r>
            <w:r w:rsidRPr="00BC5F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"Дабы всякий ВЕРУЮЩИЙ в Него не погиб, но имел жизнь вечную" (Иоан.3:16). 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, кто отвергли Спасителя, должны быть осуждены за свой не </w:t>
            </w:r>
            <w:proofErr w:type="gram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енный</w:t>
            </w:r>
            <w:proofErr w:type="gramEnd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ех </w:t>
            </w:r>
            <w:r w:rsidRPr="00BC5F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Иоан.12:48). </w:t>
            </w:r>
          </w:p>
          <w:p w:rsidR="00BC5FB3" w:rsidRPr="00BC5FB3" w:rsidRDefault="00BC5FB3" w:rsidP="00BC5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чему оправдываются верою, а не делами? 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а в Господа Иисуса свидетельствует о признании нашей собственной неспособности и беспомощности, и посредством веры мы целиком возлагаем наше упование и надежду на благодать, Божий дар. </w:t>
            </w:r>
            <w:proofErr w:type="spellStart"/>
            <w:r w:rsidRPr="00BC5F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датию</w:t>
            </w:r>
            <w:proofErr w:type="spellEnd"/>
            <w:r w:rsidRPr="00BC5F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ы спасены чрез ВЕРУ (Ефес.2:8). 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з веру в Господа Иисуса мы в смирении приходим к Спасителю и выражаем полную зависимость от Его жертвы праведности, принесенной ради нас. Вера говорит: "Я получаю спасение не потому, что я могу что-то делать, но благодаря тому, что совершил 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ди меня Спаситель, не </w:t>
            </w:r>
            <w:r w:rsidRPr="00BC5F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оими 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ми, а </w:t>
            </w:r>
            <w:r w:rsidRPr="00BC5F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го 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тью</w:t>
            </w:r>
            <w:proofErr w:type="gram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" </w:t>
            </w:r>
            <w:proofErr w:type="gramEnd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 говорит: "Я верую, что когда Иисус умирал на кресте, то совершил все, что необходимо, чтобы навсегда спасти меня. Ничего более не требуется</w:t>
            </w:r>
            <w:proofErr w:type="gram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" </w:t>
            </w:r>
            <w:proofErr w:type="gramEnd"/>
          </w:p>
          <w:p w:rsidR="00BC5FB3" w:rsidRPr="00BC5FB3" w:rsidRDefault="00BC5FB3" w:rsidP="00BC5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остол Павел говорит, что спасение </w:t>
            </w:r>
            <w:r w:rsidRPr="00BC5F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от дел, чтобы никто не хвалился (Еф.2:9).</w:t>
            </w:r>
          </w:p>
          <w:p w:rsidR="00BC5FB3" w:rsidRPr="00BC5FB3" w:rsidRDefault="00BC5FB3" w:rsidP="00BC5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к происходит оправдание. 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тот опыт, который приобретает всякий человек, который останавливается на своих путях и принимает Спасителя, отбросив всякую горделивую попытку попасть на небо своими собственными усилиями и веруя от всего сердца, что Господь пришел для того, чтобы избавить его. В этот момент он получает прощение с неба. Они объявляется чистым, как будто бы никогда и не грешил. Это называется оправданием. В этот момент бремя греха спадает с человека и он получает примирение с Богом, любовь</w:t>
            </w:r>
            <w:proofErr w:type="gram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рого обнимает его. С этого момента Он дает человеку вечные блага и награду, как если бы он никогда не совершал греха и заслужил неба. Бог снимает с него осуждение и принимает, даруя всякие привилегии, что называется оправданием </w:t>
            </w:r>
            <w:r w:rsidRPr="00BC5F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Рим.5:1-3). </w:t>
            </w:r>
          </w:p>
          <w:p w:rsidR="00BC5FB3" w:rsidRPr="00BC5FB3" w:rsidRDefault="00BC5FB3" w:rsidP="00BC5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т же самый момент его жестокое каменное сердце заменяется на сердце, исполненное огромной и настоящей любовью к Богу. И у него появляется желание угождать и повиноваться своему Спасителю. И Дух Святой начинает производить работу по перемене его поведения и характера. </w:t>
            </w:r>
          </w:p>
          <w:p w:rsidR="00BC5FB3" w:rsidRPr="00BC5FB3" w:rsidRDefault="00BC5FB3" w:rsidP="00BC5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осите детей, имели ли они в своей жизни такой счастливый опыт. Если нет, то призовите их серьезно поразмышлять о том, что наступит великий день, когда они должны будут предстать пред Господом. Как будет ужасно, если тот, кто слышал об оправдании, будет стоять пред Богом со своей виной, отказавшись слушать весть и отнестись к ней серьезно. Призовите всех ищущих Господа, но еще сомневающихся в том, нашли ли они Его, обратиться к Нему и Его удивительной любви. </w:t>
            </w:r>
          </w:p>
          <w:p w:rsidR="00BC5FB3" w:rsidRPr="00BC5FB3" w:rsidRDefault="00BC5FB3" w:rsidP="00BC5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дрите молодых христиан и напомните им о великом преимуществе и том мире, который они имеют в Спасителе. Разве им может быть вменен какой-то грех, если они оправданы Христом?</w:t>
            </w:r>
          </w:p>
          <w:p w:rsidR="00BC5FB3" w:rsidRPr="00BC5FB3" w:rsidRDefault="00BC5FB3" w:rsidP="00BC5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может отделить их от любви Спасителя? Во всех трудностях жизни и среди противодействий сатаны, они будут одерживать победу через</w:t>
            </w:r>
            <w:proofErr w:type="gram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, Который любит их (процитируйте </w:t>
            </w:r>
            <w:r w:rsidRPr="00BC5F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им.8:31-39). </w:t>
            </w:r>
          </w:p>
          <w:p w:rsidR="00B933CE" w:rsidRDefault="00B933CE" w:rsidP="0046759C"/>
        </w:tc>
      </w:tr>
    </w:tbl>
    <w:p w:rsidR="00BC5FB3" w:rsidRPr="00BC5FB3" w:rsidRDefault="00BC5FB3" w:rsidP="00BC5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глядные пособия</w:t>
      </w:r>
    </w:p>
    <w:p w:rsidR="00BC5FB3" w:rsidRPr="00BC5FB3" w:rsidRDefault="00BC5FB3" w:rsidP="00BC5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ежьте из плотного картона четыре широкие стрелы, на каждой из которых с двух сторон </w:t>
      </w:r>
      <w:proofErr w:type="gramStart"/>
      <w:r w:rsidRPr="00BC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</w:t>
      </w:r>
      <w:proofErr w:type="gramEnd"/>
      <w:r w:rsidRPr="00BC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, МИР, ИСТИНА, МИЛОСТЬ. </w:t>
      </w:r>
    </w:p>
    <w:p w:rsidR="00BC5FB3" w:rsidRPr="00BC5FB3" w:rsidRDefault="00BC5FB3" w:rsidP="00BC5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ите стрелы с надписью "правда" и "мир" и расположите их противоположно направленными друг от друга, точно так же расположите стрелы с надписями "милость" и "истина". Когда вы будете рассказывать, как посредством Голгофы произошла встреча "правды" и "мира", поверните стрелы друг </w:t>
      </w:r>
      <w:proofErr w:type="gramStart"/>
      <w:r w:rsidRPr="00BC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BC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у и точно так же проделайте с двумя другими стрелами. </w:t>
      </w:r>
    </w:p>
    <w:p w:rsidR="00506300" w:rsidRPr="00506300" w:rsidRDefault="00506300" w:rsidP="00506300"/>
    <w:p w:rsidR="00506300" w:rsidRDefault="00B933CE" w:rsidP="00B933CE">
      <w:pPr>
        <w:pStyle w:val="Title"/>
        <w:pageBreakBefore/>
      </w:pPr>
      <w:r>
        <w:lastRenderedPageBreak/>
        <w:t>Основная часть – деятельность учеников</w:t>
      </w:r>
    </w:p>
    <w:p w:rsidR="00B933CE" w:rsidRDefault="00B933CE" w:rsidP="00B933CE"/>
    <w:p w:rsidR="00B933CE" w:rsidRDefault="00B933CE" w:rsidP="00B933CE">
      <w:pPr>
        <w:pStyle w:val="Title"/>
        <w:pageBreakBefore/>
      </w:pPr>
      <w:r>
        <w:lastRenderedPageBreak/>
        <w:t>Анализ урока и работа со словами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outlineLvl w:val="1"/>
            </w:pPr>
            <w:r>
              <w:t>Трудные слова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outlineLvl w:val="1"/>
            </w:pPr>
            <w:r>
              <w:t xml:space="preserve"> Значение</w:t>
            </w:r>
          </w:p>
        </w:tc>
      </w:tr>
      <w:tr w:rsidR="0046759C" w:rsidTr="0046759C">
        <w:trPr>
          <w:trHeight w:val="2348"/>
        </w:trPr>
        <w:tc>
          <w:tcPr>
            <w:tcW w:w="4785" w:type="dxa"/>
          </w:tcPr>
          <w:p w:rsidR="0046759C" w:rsidRDefault="0046759C" w:rsidP="0046759C"/>
        </w:tc>
        <w:tc>
          <w:tcPr>
            <w:tcW w:w="4786" w:type="dxa"/>
          </w:tcPr>
          <w:p w:rsidR="0046759C" w:rsidRDefault="0046759C" w:rsidP="0046759C"/>
        </w:tc>
      </w:tr>
    </w:tbl>
    <w:p w:rsidR="0046759C" w:rsidRDefault="0046759C" w:rsidP="0046759C"/>
    <w:p w:rsidR="0046759C" w:rsidRPr="0046759C" w:rsidRDefault="0046759C" w:rsidP="0046759C"/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положительное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улучшить</w:t>
            </w:r>
          </w:p>
        </w:tc>
      </w:tr>
      <w:tr w:rsidR="0046759C" w:rsidTr="0046759C">
        <w:trPr>
          <w:trHeight w:val="3671"/>
        </w:trPr>
        <w:tc>
          <w:tcPr>
            <w:tcW w:w="4785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  <w:tc>
          <w:tcPr>
            <w:tcW w:w="4786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</w:tr>
    </w:tbl>
    <w:p w:rsidR="00506300" w:rsidRDefault="00506300" w:rsidP="00506300">
      <w:pPr>
        <w:pStyle w:val="Heading2"/>
      </w:pPr>
    </w:p>
    <w:tbl>
      <w:tblPr>
        <w:tblStyle w:val="TableGrid"/>
        <w:tblW w:w="0" w:type="auto"/>
        <w:tblLook w:val="04A0"/>
      </w:tblPr>
      <w:tblGrid>
        <w:gridCol w:w="9571"/>
      </w:tblGrid>
      <w:tr w:rsidR="0046759C" w:rsidTr="0046759C">
        <w:tc>
          <w:tcPr>
            <w:tcW w:w="9571" w:type="dxa"/>
          </w:tcPr>
          <w:p w:rsidR="0046759C" w:rsidRDefault="0046759C" w:rsidP="0046759C">
            <w:pPr>
              <w:pStyle w:val="Heading1"/>
              <w:jc w:val="center"/>
              <w:outlineLvl w:val="0"/>
            </w:pPr>
            <w:r>
              <w:t>Поделиться с другими</w:t>
            </w:r>
          </w:p>
        </w:tc>
      </w:tr>
      <w:tr w:rsidR="0046759C" w:rsidTr="0046759C">
        <w:trPr>
          <w:trHeight w:val="2762"/>
        </w:trPr>
        <w:tc>
          <w:tcPr>
            <w:tcW w:w="9571" w:type="dxa"/>
          </w:tcPr>
          <w:p w:rsidR="0046759C" w:rsidRDefault="0046759C" w:rsidP="0046759C"/>
        </w:tc>
      </w:tr>
    </w:tbl>
    <w:p w:rsidR="0046759C" w:rsidRPr="0046759C" w:rsidRDefault="0046759C" w:rsidP="0046759C"/>
    <w:sectPr w:rsidR="0046759C" w:rsidRPr="0046759C" w:rsidSect="00EA17C7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FB3" w:rsidRDefault="00BC5FB3" w:rsidP="00506300">
      <w:pPr>
        <w:spacing w:after="0" w:line="240" w:lineRule="auto"/>
      </w:pPr>
      <w:r>
        <w:separator/>
      </w:r>
    </w:p>
  </w:endnote>
  <w:endnote w:type="continuationSeparator" w:id="0">
    <w:p w:rsidR="00BC5FB3" w:rsidRDefault="00BC5FB3" w:rsidP="0050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FB3" w:rsidRDefault="00BC5FB3" w:rsidP="00506300">
      <w:pPr>
        <w:spacing w:after="0" w:line="240" w:lineRule="auto"/>
      </w:pPr>
      <w:r>
        <w:separator/>
      </w:r>
    </w:p>
  </w:footnote>
  <w:footnote w:type="continuationSeparator" w:id="0">
    <w:p w:rsidR="00BC5FB3" w:rsidRDefault="00BC5FB3" w:rsidP="0050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00" w:rsidRDefault="0081381B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46557819"/>
        <w:docPartObj>
          <w:docPartGallery w:val="Page Numbers (Margins)"/>
          <w:docPartUnique/>
        </w:docPartObj>
      </w:sdtPr>
      <w:sdtContent>
        <w:r w:rsidRPr="0081381B">
          <w:rPr>
            <w:rFonts w:asciiTheme="majorHAnsi" w:eastAsiaTheme="majorEastAsia" w:hAnsiTheme="majorHAnsi" w:cstheme="majorBidi"/>
            <w:noProof/>
            <w:sz w:val="32"/>
            <w:szCs w:val="32"/>
            <w:lang w:val="en-US" w:eastAsia="zh-TW"/>
          </w:rPr>
          <w:pict>
            <v:rect id="_x0000_s2050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B933CE" w:rsidRDefault="00B933CE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BC5FB3" w:rsidRPr="00BC5FB3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5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Библейские уроки Новый Завет урок </w:t>
        </w:r>
        <w:r w:rsidR="00BC5FB3">
          <w:rPr>
            <w:rFonts w:asciiTheme="majorHAnsi" w:eastAsiaTheme="majorEastAsia" w:hAnsiTheme="majorHAnsi" w:cstheme="majorBidi"/>
            <w:sz w:val="32"/>
            <w:szCs w:val="32"/>
          </w:rPr>
          <w:t>3</w:t>
        </w:r>
      </w:sdtContent>
    </w:sdt>
  </w:p>
  <w:p w:rsidR="00506300" w:rsidRDefault="005063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 w:val="00002EB1"/>
    <w:rsid w:val="00011893"/>
    <w:rsid w:val="00021103"/>
    <w:rsid w:val="00021F8F"/>
    <w:rsid w:val="000232E4"/>
    <w:rsid w:val="000363B0"/>
    <w:rsid w:val="00036F6B"/>
    <w:rsid w:val="00052B5F"/>
    <w:rsid w:val="00053821"/>
    <w:rsid w:val="000576E2"/>
    <w:rsid w:val="00073266"/>
    <w:rsid w:val="0008058B"/>
    <w:rsid w:val="00083636"/>
    <w:rsid w:val="000936D0"/>
    <w:rsid w:val="000A13F2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9056E"/>
    <w:rsid w:val="00194280"/>
    <w:rsid w:val="001A14D9"/>
    <w:rsid w:val="001A159C"/>
    <w:rsid w:val="001A4C4E"/>
    <w:rsid w:val="001A7B35"/>
    <w:rsid w:val="001B087C"/>
    <w:rsid w:val="001B7E40"/>
    <w:rsid w:val="001D65DA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A5AAC"/>
    <w:rsid w:val="002B6C88"/>
    <w:rsid w:val="002D2228"/>
    <w:rsid w:val="002E1288"/>
    <w:rsid w:val="002E44C1"/>
    <w:rsid w:val="002F1287"/>
    <w:rsid w:val="002F145F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4274"/>
    <w:rsid w:val="003B79EF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E8A"/>
    <w:rsid w:val="0042414A"/>
    <w:rsid w:val="004277CE"/>
    <w:rsid w:val="0044211A"/>
    <w:rsid w:val="00445E43"/>
    <w:rsid w:val="004537EB"/>
    <w:rsid w:val="00453BFA"/>
    <w:rsid w:val="00463C28"/>
    <w:rsid w:val="0046759C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1D67"/>
    <w:rsid w:val="004D20C1"/>
    <w:rsid w:val="004D409D"/>
    <w:rsid w:val="004D5914"/>
    <w:rsid w:val="004E28F0"/>
    <w:rsid w:val="004E2A74"/>
    <w:rsid w:val="004E6DD6"/>
    <w:rsid w:val="004E6FF7"/>
    <w:rsid w:val="004F1126"/>
    <w:rsid w:val="004F151C"/>
    <w:rsid w:val="004F4D92"/>
    <w:rsid w:val="004F6A47"/>
    <w:rsid w:val="004F7F6F"/>
    <w:rsid w:val="00501FB6"/>
    <w:rsid w:val="00504002"/>
    <w:rsid w:val="00506300"/>
    <w:rsid w:val="00517E96"/>
    <w:rsid w:val="0052356A"/>
    <w:rsid w:val="00525467"/>
    <w:rsid w:val="00525632"/>
    <w:rsid w:val="005416C6"/>
    <w:rsid w:val="00542399"/>
    <w:rsid w:val="00543412"/>
    <w:rsid w:val="00555C1D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6BC5"/>
    <w:rsid w:val="00670DA3"/>
    <w:rsid w:val="00675F91"/>
    <w:rsid w:val="00680013"/>
    <w:rsid w:val="00691FFA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6EF0"/>
    <w:rsid w:val="007379DD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4E93"/>
    <w:rsid w:val="0081275C"/>
    <w:rsid w:val="008132B5"/>
    <w:rsid w:val="0081381B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81D47"/>
    <w:rsid w:val="0089034E"/>
    <w:rsid w:val="008A0652"/>
    <w:rsid w:val="008A2276"/>
    <w:rsid w:val="008B2DC4"/>
    <w:rsid w:val="008C4470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7405"/>
    <w:rsid w:val="00957806"/>
    <w:rsid w:val="0096574F"/>
    <w:rsid w:val="009729D3"/>
    <w:rsid w:val="009750B3"/>
    <w:rsid w:val="00984A11"/>
    <w:rsid w:val="00986EC3"/>
    <w:rsid w:val="00995F12"/>
    <w:rsid w:val="009C3E27"/>
    <w:rsid w:val="009C6F7A"/>
    <w:rsid w:val="009C73AB"/>
    <w:rsid w:val="009D058A"/>
    <w:rsid w:val="009D09A8"/>
    <w:rsid w:val="009D64BA"/>
    <w:rsid w:val="009E1F5B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933C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5FB3"/>
    <w:rsid w:val="00BC76B5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3DFF"/>
    <w:rsid w:val="00C328EC"/>
    <w:rsid w:val="00C377D8"/>
    <w:rsid w:val="00C46DC6"/>
    <w:rsid w:val="00C55CF6"/>
    <w:rsid w:val="00C633E2"/>
    <w:rsid w:val="00C75878"/>
    <w:rsid w:val="00C75A0F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E08F0"/>
    <w:rsid w:val="00CE2669"/>
    <w:rsid w:val="00CE47B0"/>
    <w:rsid w:val="00CF2ED9"/>
    <w:rsid w:val="00CF6276"/>
    <w:rsid w:val="00D1187F"/>
    <w:rsid w:val="00D13AD4"/>
    <w:rsid w:val="00D20563"/>
    <w:rsid w:val="00D41471"/>
    <w:rsid w:val="00D64439"/>
    <w:rsid w:val="00D65FD5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E058C9"/>
    <w:rsid w:val="00E068DE"/>
    <w:rsid w:val="00E106CE"/>
    <w:rsid w:val="00E16AC3"/>
    <w:rsid w:val="00E16DED"/>
    <w:rsid w:val="00E17FF6"/>
    <w:rsid w:val="00E40FA1"/>
    <w:rsid w:val="00E45D6D"/>
    <w:rsid w:val="00E5187E"/>
    <w:rsid w:val="00E5349A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D53A2"/>
    <w:rsid w:val="00EE05AB"/>
    <w:rsid w:val="00EE485F"/>
    <w:rsid w:val="00EF488F"/>
    <w:rsid w:val="00EF76BF"/>
    <w:rsid w:val="00F1660C"/>
    <w:rsid w:val="00F20ED9"/>
    <w:rsid w:val="00F23ABE"/>
    <w:rsid w:val="00F2495D"/>
    <w:rsid w:val="00F251D2"/>
    <w:rsid w:val="00F27659"/>
    <w:rsid w:val="00F41318"/>
    <w:rsid w:val="00F41483"/>
    <w:rsid w:val="00F41E05"/>
    <w:rsid w:val="00F443A7"/>
    <w:rsid w:val="00F4588D"/>
    <w:rsid w:val="00F51DDC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C7"/>
  </w:style>
  <w:style w:type="paragraph" w:styleId="Heading1">
    <w:name w:val="heading 1"/>
    <w:basedOn w:val="Normal"/>
    <w:next w:val="Normal"/>
    <w:link w:val="Heading1Char"/>
    <w:uiPriority w:val="9"/>
    <w:qFormat/>
    <w:rsid w:val="00506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F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6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6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00"/>
  </w:style>
  <w:style w:type="paragraph" w:styleId="Footer">
    <w:name w:val="footer"/>
    <w:basedOn w:val="Normal"/>
    <w:link w:val="Foot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00"/>
  </w:style>
  <w:style w:type="paragraph" w:styleId="BalloonText">
    <w:name w:val="Balloon Text"/>
    <w:basedOn w:val="Normal"/>
    <w:link w:val="BalloonTextChar"/>
    <w:uiPriority w:val="99"/>
    <w:semiHidden/>
    <w:unhideWhenUsed/>
    <w:rsid w:val="0050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C5FB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51;&#1071;%20&#1044;&#1045;&#1058;&#1057;&#1050;&#1054;&#1049;%20&#1055;&#1056;&#1054;&#1043;&#1056;&#1040;&#1052;&#1052;&#1067;\10%20&#1075;&#1086;&#1076;\New%20Test%20Les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76129-7C2C-48A4-A528-B4B5E4D8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st Lesson</Template>
  <TotalTime>3</TotalTime>
  <Pages>7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блейские уроки Новый Завет урок 1</vt:lpstr>
    </vt:vector>
  </TitlesOfParts>
  <Company>Microsoft</Company>
  <LinksUpToDate>false</LinksUpToDate>
  <CharactersWithSpaces>1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ейские уроки Новый Завет урок 3</dc:title>
  <dc:subject/>
  <dc:creator>admin</dc:creator>
  <cp:keywords/>
  <dc:description/>
  <cp:lastModifiedBy>admin</cp:lastModifiedBy>
  <cp:revision>1</cp:revision>
  <dcterms:created xsi:type="dcterms:W3CDTF">2012-08-18T06:56:00Z</dcterms:created>
  <dcterms:modified xsi:type="dcterms:W3CDTF">2012-08-18T06:59:00Z</dcterms:modified>
</cp:coreProperties>
</file>